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386223131"/>
        <w:placeholder>
          <w:docPart w:val="DefaultPlaceholder_-1854013440"/>
        </w:placeholder>
      </w:sdtPr>
      <w:sdtContent>
        <w:p w14:paraId="0D114744" w14:textId="475880C2" w:rsidR="00A943B8" w:rsidRDefault="00A943B8" w:rsidP="00A943B8">
          <w:pPr>
            <w:spacing w:after="0"/>
            <w:ind w:left="6804"/>
          </w:pPr>
          <w:r>
            <w:t>fackföreningens namn</w:t>
          </w:r>
        </w:p>
        <w:p w14:paraId="6AE7B013" w14:textId="77777777" w:rsidR="00A943B8" w:rsidRDefault="00A943B8" w:rsidP="00A943B8">
          <w:pPr>
            <w:spacing w:after="0"/>
            <w:ind w:left="6804"/>
          </w:pPr>
          <w:r>
            <w:t>adress</w:t>
          </w:r>
        </w:p>
        <w:p w14:paraId="555AC7D4" w14:textId="0C7A3539" w:rsidR="00A943B8" w:rsidRDefault="00A943B8" w:rsidP="00A943B8">
          <w:pPr>
            <w:spacing w:after="0"/>
            <w:ind w:left="6804"/>
          </w:pPr>
          <w:r>
            <w:t>postnr postadress</w:t>
          </w:r>
        </w:p>
      </w:sdtContent>
    </w:sdt>
    <w:p w14:paraId="16B104D5" w14:textId="77777777" w:rsidR="00A943B8" w:rsidRDefault="00A943B8" w:rsidP="00A943B8"/>
    <w:p w14:paraId="2526ADE0" w14:textId="1CA525C8" w:rsidR="00A943B8" w:rsidRDefault="00390BAC" w:rsidP="00A943B8">
      <w:sdt>
        <w:sdtPr>
          <w:id w:val="-505518115"/>
          <w:placeholder>
            <w:docPart w:val="DefaultPlaceholder_-1854013440"/>
          </w:placeholder>
        </w:sdtPr>
        <w:sdtContent>
          <w:r>
            <w:t>ort</w:t>
          </w:r>
        </w:sdtContent>
      </w:sdt>
      <w:r>
        <w:t xml:space="preserve"> </w:t>
      </w:r>
      <w:r w:rsidR="00A943B8">
        <w:t xml:space="preserve"> </w:t>
      </w:r>
      <w:sdt>
        <w:sdtPr>
          <w:id w:val="-126544214"/>
          <w:placeholder>
            <w:docPart w:val="75CF0738C32F4D4B8E54E5013F0195C4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2C6512" w:rsidRPr="005B5DBE">
            <w:rPr>
              <w:rStyle w:val="Platshllartext"/>
            </w:rPr>
            <w:t>Klicka här för att ange datum.</w:t>
          </w:r>
        </w:sdtContent>
      </w:sdt>
    </w:p>
    <w:p w14:paraId="549CD9CD" w14:textId="77777777" w:rsidR="00530004" w:rsidRDefault="00530004" w:rsidP="00A943B8"/>
    <w:p w14:paraId="3911063D" w14:textId="24127EE8" w:rsidR="00A943B8" w:rsidRPr="00A943B8" w:rsidRDefault="00A943B8" w:rsidP="00A943B8">
      <w:pPr>
        <w:pStyle w:val="Rubrik2"/>
        <w:rPr>
          <w:color w:val="auto"/>
        </w:rPr>
      </w:pPr>
      <w:r w:rsidRPr="00A943B8">
        <w:rPr>
          <w:color w:val="auto"/>
        </w:rPr>
        <w:t>Information och kallelse till förhandling enligt 1</w:t>
      </w:r>
      <w:r w:rsidR="00D772FB">
        <w:rPr>
          <w:color w:val="auto"/>
        </w:rPr>
        <w:t>0</w:t>
      </w:r>
      <w:r w:rsidRPr="00A943B8">
        <w:rPr>
          <w:color w:val="auto"/>
        </w:rPr>
        <w:t xml:space="preserve"> § MBL </w:t>
      </w:r>
    </w:p>
    <w:p w14:paraId="0D64C660" w14:textId="77218D88" w:rsidR="00A943B8" w:rsidRDefault="00E17A7B" w:rsidP="00A943B8">
      <w:sdt>
        <w:sdtPr>
          <w:id w:val="-1001504411"/>
          <w:placeholder>
            <w:docPart w:val="DefaultPlaceholder_-1854013440"/>
          </w:placeholder>
        </w:sdtPr>
        <w:sdtContent>
          <w:r>
            <w:t>Företagets namn</w:t>
          </w:r>
        </w:sdtContent>
      </w:sdt>
      <w:r w:rsidR="00554B8E">
        <w:t xml:space="preserve"> </w:t>
      </w:r>
      <w:r w:rsidR="00A943B8">
        <w:t>(</w:t>
      </w:r>
      <w:r w:rsidR="00A943B8" w:rsidRPr="0052749D">
        <w:t>organisations</w:t>
      </w:r>
      <w:r w:rsidR="00A943B8">
        <w:t>nummer</w:t>
      </w:r>
      <w:r w:rsidR="002C6512">
        <w:t xml:space="preserve"> </w:t>
      </w:r>
      <w:sdt>
        <w:sdtPr>
          <w:id w:val="-1328126588"/>
          <w:placeholder>
            <w:docPart w:val="DefaultPlaceholder_-1854013440"/>
          </w:placeholder>
          <w:showingPlcHdr/>
        </w:sdtPr>
        <w:sdtContent>
          <w:r w:rsidR="009B6299" w:rsidRPr="006B6DD5">
            <w:rPr>
              <w:rStyle w:val="Platshllartext"/>
            </w:rPr>
            <w:t>Klicka eller tryck här för att ange text.</w:t>
          </w:r>
        </w:sdtContent>
      </w:sdt>
      <w:r w:rsidR="00A943B8">
        <w:t xml:space="preserve">) bedriver verksamhet inom. </w:t>
      </w:r>
      <w:sdt>
        <w:sdtPr>
          <w:id w:val="-1166092206"/>
          <w:placeholder>
            <w:docPart w:val="DefaultPlaceholder_-1854013440"/>
          </w:placeholder>
        </w:sdtPr>
        <w:sdtContent>
          <w:r w:rsidR="009B6299">
            <w:t>Beskriv företaget och dess verksamhet.</w:t>
          </w:r>
        </w:sdtContent>
      </w:sdt>
    </w:p>
    <w:p w14:paraId="206B40E0" w14:textId="253064E6" w:rsidR="00A943B8" w:rsidRDefault="000E7F55" w:rsidP="00A943B8">
      <w:sdt>
        <w:sdtPr>
          <w:id w:val="-1724510795"/>
          <w:placeholder>
            <w:docPart w:val="DefaultPlaceholder_-1854013440"/>
          </w:placeholder>
          <w:text/>
        </w:sdtPr>
        <w:sdtContent>
          <w:r w:rsidR="0024604E">
            <w:t>Arbetstagarens eller arbetstagarnas namn</w:t>
          </w:r>
        </w:sdtContent>
      </w:sdt>
      <w:r w:rsidR="0024604E">
        <w:t xml:space="preserve"> </w:t>
      </w:r>
      <w:r w:rsidR="00A943B8">
        <w:t xml:space="preserve">är enligt uppgift medlem hos er. </w:t>
      </w:r>
      <w:sdt>
        <w:sdtPr>
          <w:id w:val="-1826879666"/>
          <w:placeholder>
            <w:docPart w:val="DefaultPlaceholder_-1854013440"/>
          </w:placeholder>
        </w:sdtPr>
        <w:sdtContent>
          <w:r w:rsidR="00F62B40">
            <w:t>Företagets namn</w:t>
          </w:r>
        </w:sdtContent>
      </w:sdt>
      <w:r w:rsidR="00F62B40">
        <w:t xml:space="preserve"> lämnar </w:t>
      </w:r>
      <w:r w:rsidR="004A3894">
        <w:t>information</w:t>
      </w:r>
      <w:r w:rsidR="00F62B40">
        <w:t xml:space="preserve"> och kallar till </w:t>
      </w:r>
      <w:r w:rsidR="004A3894">
        <w:t>förhandling</w:t>
      </w:r>
      <w:r w:rsidR="00F62B40">
        <w:t xml:space="preserve"> enligt nedan.</w:t>
      </w:r>
    </w:p>
    <w:sdt>
      <w:sdtPr>
        <w:id w:val="-813166767"/>
        <w:placeholder>
          <w:docPart w:val="DefaultPlaceholder_-1854013440"/>
        </w:placeholder>
      </w:sdtPr>
      <w:sdtContent>
        <w:p w14:paraId="227DCE2B" w14:textId="604F92F0" w:rsidR="009E6D43" w:rsidRDefault="009E6D43" w:rsidP="00A943B8">
          <w:r>
            <w:t>Beskriv kortfattat bakgrund och anledning till att ni kallar till förhandling.</w:t>
          </w:r>
        </w:p>
      </w:sdtContent>
    </w:sdt>
    <w:p w14:paraId="3C80A5BF" w14:textId="77777777" w:rsidR="00A943B8" w:rsidRPr="0052749D" w:rsidRDefault="00A943B8" w:rsidP="00530004">
      <w:pPr>
        <w:spacing w:after="0"/>
      </w:pPr>
      <w:r w:rsidRPr="0052749D">
        <w:rPr>
          <w:b/>
        </w:rPr>
        <w:t>Förhandlingsdatum</w:t>
      </w:r>
    </w:p>
    <w:p w14:paraId="2E6360A3" w14:textId="0DD4E5D2" w:rsidR="00A943B8" w:rsidRDefault="00C544EB" w:rsidP="00A943B8">
      <w:sdt>
        <w:sdtPr>
          <w:id w:val="-1581438928"/>
          <w:placeholder>
            <w:docPart w:val="DefaultPlaceholder_-1854013440"/>
          </w:placeholder>
        </w:sdtPr>
        <w:sdtContent>
          <w:r w:rsidR="00A943B8">
            <w:t>Företagets namn</w:t>
          </w:r>
        </w:sdtContent>
      </w:sdt>
      <w:r w:rsidR="00A943B8">
        <w:t xml:space="preserve"> kallar till förhandling och föreslår att förhandlingen sker per telefon alternativt våra lokaler adress </w:t>
      </w:r>
      <w:r w:rsidR="002C6512">
        <w:t xml:space="preserve"> </w:t>
      </w:r>
      <w:sdt>
        <w:sdtPr>
          <w:id w:val="-1158232829"/>
          <w:placeholder>
            <w:docPart w:val="A0F6C8A72C8D434D986921D745632EAF"/>
          </w:placeholder>
        </w:sdtPr>
        <w:sdtEndPr/>
        <w:sdtContent>
          <w:r w:rsidR="007862E0">
            <w:t xml:space="preserve">gatuadress, ort </w:t>
          </w:r>
        </w:sdtContent>
      </w:sdt>
      <w:r w:rsidR="002C6512">
        <w:t xml:space="preserve"> </w:t>
      </w:r>
      <w:r w:rsidR="00530004">
        <w:t>den</w:t>
      </w:r>
      <w:r w:rsidR="002C6512">
        <w:t xml:space="preserve"> </w:t>
      </w:r>
      <w:sdt>
        <w:sdtPr>
          <w:id w:val="-89084077"/>
          <w:placeholder>
            <w:docPart w:val="897EA1FE91B64F2586840FCEEA954669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474F5">
            <w:t>datum månad år</w:t>
          </w:r>
        </w:sdtContent>
      </w:sdt>
      <w:r w:rsidR="00A943B8">
        <w:t xml:space="preserve"> </w:t>
      </w:r>
      <w:r w:rsidR="00807CB6">
        <w:t>k</w:t>
      </w:r>
      <w:r w:rsidR="00A943B8">
        <w:t>l</w:t>
      </w:r>
      <w:r w:rsidR="00807CB6">
        <w:t>.</w:t>
      </w:r>
      <w:r w:rsidR="002C6512">
        <w:t xml:space="preserve"> </w:t>
      </w:r>
      <w:sdt>
        <w:sdtPr>
          <w:id w:val="-1738091770"/>
          <w:placeholder>
            <w:docPart w:val="DefaultPlaceholder_-1854013440"/>
          </w:placeholder>
        </w:sdtPr>
        <w:sdtContent>
          <w:r w:rsidR="003474F5">
            <w:t>00.00</w:t>
          </w:r>
        </w:sdtContent>
      </w:sdt>
      <w:r w:rsidR="00807CB6">
        <w:t xml:space="preserve">  </w:t>
      </w:r>
      <w:r w:rsidR="00A943B8">
        <w:t>. Ni ombeds kontakta undertecknad för ev. ytterligare underlag innan förhandlingen och även om ni vill ändra tid för förhandlingen.</w:t>
      </w:r>
    </w:p>
    <w:p w14:paraId="701B2BAB" w14:textId="77777777" w:rsidR="00A943B8" w:rsidRDefault="00A943B8" w:rsidP="00A943B8"/>
    <w:p w14:paraId="6760D468" w14:textId="77777777" w:rsidR="00A943B8" w:rsidRDefault="00A943B8" w:rsidP="00A943B8">
      <w:r>
        <w:t>Med vänlig hälsning</w:t>
      </w:r>
    </w:p>
    <w:p w14:paraId="030FAED2" w14:textId="77777777" w:rsidR="00A943B8" w:rsidRDefault="00A943B8" w:rsidP="00A943B8"/>
    <w:p w14:paraId="28AD3E30" w14:textId="66573BDA" w:rsidR="00B346B7" w:rsidRDefault="00B346B7" w:rsidP="00A943B8">
      <w:sdt>
        <w:sdtPr>
          <w:id w:val="242848366"/>
          <w:placeholder>
            <w:docPart w:val="DefaultPlaceholder_-1854013440"/>
          </w:placeholder>
        </w:sdtPr>
        <w:sdtContent>
          <w:r w:rsidR="003474F5">
            <w:t>N</w:t>
          </w:r>
          <w:r>
            <w:t>amnförtydligande</w:t>
          </w:r>
        </w:sdtContent>
      </w:sdt>
      <w:r w:rsidR="003474F5">
        <w:t xml:space="preserve">, </w:t>
      </w:r>
      <w:sdt>
        <w:sdtPr>
          <w:id w:val="-1245413117"/>
          <w:placeholder>
            <w:docPart w:val="DefaultPlaceholder_-1854013440"/>
          </w:placeholder>
        </w:sdtPr>
        <w:sdtContent>
          <w:r w:rsidR="003474F5">
            <w:t>titel</w:t>
          </w:r>
        </w:sdtContent>
      </w:sdt>
      <w:r w:rsidR="00F2734D">
        <w:t xml:space="preserve">, för </w:t>
      </w:r>
      <w:sdt>
        <w:sdtPr>
          <w:id w:val="2000619053"/>
          <w:placeholder>
            <w:docPart w:val="DefaultPlaceholder_-1854013440"/>
          </w:placeholder>
        </w:sdtPr>
        <w:sdtContent>
          <w:r w:rsidR="00F2734D">
            <w:t>företagets namn</w:t>
          </w:r>
        </w:sdtContent>
      </w:sdt>
    </w:p>
    <w:p w14:paraId="57997424" w14:textId="0620857A" w:rsidR="00A943B8" w:rsidRDefault="00A943B8" w:rsidP="00A943B8">
      <w:proofErr w:type="spellStart"/>
      <w:r>
        <w:t>telnr</w:t>
      </w:r>
      <w:proofErr w:type="spellEnd"/>
      <w:r>
        <w:t xml:space="preserve"> </w:t>
      </w:r>
      <w:r w:rsidR="002C6512">
        <w:t xml:space="preserve"> </w:t>
      </w:r>
      <w:sdt>
        <w:sdtPr>
          <w:id w:val="127051670"/>
          <w:placeholder>
            <w:docPart w:val="3708C7B0425344E6B1DF07889310AAEC"/>
          </w:placeholder>
          <w:showingPlcHdr/>
        </w:sdtPr>
        <w:sdtEndPr/>
        <w:sdtContent>
          <w:r w:rsidR="002C6512" w:rsidRPr="005B5DBE">
            <w:rPr>
              <w:rStyle w:val="Platshllartext"/>
            </w:rPr>
            <w:t>Klicka här för att ange text.</w:t>
          </w:r>
        </w:sdtContent>
      </w:sdt>
    </w:p>
    <w:p w14:paraId="35096B00" w14:textId="77777777" w:rsidR="00A943B8" w:rsidRDefault="00A943B8" w:rsidP="00A943B8"/>
    <w:p w14:paraId="47FB0AFE" w14:textId="6853F79C" w:rsidR="00CD2E6D" w:rsidRDefault="00CD2E6D" w:rsidP="00CD2E6D">
      <w:pPr>
        <w:spacing w:after="0" w:line="240" w:lineRule="auto"/>
        <w:ind w:left="720"/>
        <w:rPr>
          <w:rFonts w:cs="Times New Roman"/>
        </w:rPr>
      </w:pPr>
    </w:p>
    <w:sectPr w:rsidR="00CD2E6D" w:rsidSect="0038471C">
      <w:headerReference w:type="default" r:id="rId11"/>
      <w:pgSz w:w="11906" w:h="16838"/>
      <w:pgMar w:top="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670BF" w14:textId="77777777" w:rsidR="001E1B6F" w:rsidRDefault="001E1B6F" w:rsidP="00CD2E6D">
      <w:pPr>
        <w:spacing w:after="0" w:line="240" w:lineRule="auto"/>
      </w:pPr>
      <w:r>
        <w:separator/>
      </w:r>
    </w:p>
  </w:endnote>
  <w:endnote w:type="continuationSeparator" w:id="0">
    <w:p w14:paraId="4D460CA8" w14:textId="77777777" w:rsidR="001E1B6F" w:rsidRDefault="001E1B6F" w:rsidP="00CD2E6D">
      <w:pPr>
        <w:spacing w:after="0" w:line="240" w:lineRule="auto"/>
      </w:pPr>
      <w:r>
        <w:continuationSeparator/>
      </w:r>
    </w:p>
  </w:endnote>
  <w:endnote w:type="continuationNotice" w:id="1">
    <w:p w14:paraId="77418E34" w14:textId="77777777" w:rsidR="001E1B6F" w:rsidRDefault="001E1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C6B6D" w14:textId="77777777" w:rsidR="001E1B6F" w:rsidRDefault="001E1B6F" w:rsidP="00CD2E6D">
      <w:pPr>
        <w:spacing w:after="0" w:line="240" w:lineRule="auto"/>
      </w:pPr>
      <w:r>
        <w:separator/>
      </w:r>
    </w:p>
  </w:footnote>
  <w:footnote w:type="continuationSeparator" w:id="0">
    <w:p w14:paraId="40DA5F6F" w14:textId="77777777" w:rsidR="001E1B6F" w:rsidRDefault="001E1B6F" w:rsidP="00CD2E6D">
      <w:pPr>
        <w:spacing w:after="0" w:line="240" w:lineRule="auto"/>
      </w:pPr>
      <w:r>
        <w:continuationSeparator/>
      </w:r>
    </w:p>
  </w:footnote>
  <w:footnote w:type="continuationNotice" w:id="1">
    <w:p w14:paraId="5A4CF9FB" w14:textId="77777777" w:rsidR="001E1B6F" w:rsidRDefault="001E1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2B10" w14:textId="40570266" w:rsidR="001E1B6F" w:rsidRDefault="001E1B6F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C4F6E"/>
    <w:multiLevelType w:val="hybridMultilevel"/>
    <w:tmpl w:val="63307D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861E7"/>
    <w:multiLevelType w:val="hybridMultilevel"/>
    <w:tmpl w:val="1DFCA0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E7TvxIV2OY0BHpdeJy+7rgR8BQgFVQLhyQhwgdY+DKkFZ4Aay/fzC7+rDEQGkJinVVH29tCLBmezpxrcHJ2Q==" w:salt="rG4WwmRv4m++KxfZH6moSQ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52"/>
    <w:rsid w:val="000970C8"/>
    <w:rsid w:val="000E3B98"/>
    <w:rsid w:val="000E4DC5"/>
    <w:rsid w:val="000E7F55"/>
    <w:rsid w:val="001E1B6F"/>
    <w:rsid w:val="0022156B"/>
    <w:rsid w:val="0024604E"/>
    <w:rsid w:val="002C6512"/>
    <w:rsid w:val="003474F5"/>
    <w:rsid w:val="0038471C"/>
    <w:rsid w:val="00390BAC"/>
    <w:rsid w:val="003B1E77"/>
    <w:rsid w:val="00404514"/>
    <w:rsid w:val="00420E6D"/>
    <w:rsid w:val="00465BE1"/>
    <w:rsid w:val="004A3894"/>
    <w:rsid w:val="004C0D0D"/>
    <w:rsid w:val="00530004"/>
    <w:rsid w:val="00554B8E"/>
    <w:rsid w:val="0055767F"/>
    <w:rsid w:val="00597569"/>
    <w:rsid w:val="005A1410"/>
    <w:rsid w:val="00640688"/>
    <w:rsid w:val="006E5A52"/>
    <w:rsid w:val="0078465B"/>
    <w:rsid w:val="007862E0"/>
    <w:rsid w:val="00807CB6"/>
    <w:rsid w:val="00947D37"/>
    <w:rsid w:val="009A71C7"/>
    <w:rsid w:val="009B6299"/>
    <w:rsid w:val="009E324C"/>
    <w:rsid w:val="009E6D43"/>
    <w:rsid w:val="00A2584B"/>
    <w:rsid w:val="00A605CF"/>
    <w:rsid w:val="00A943B8"/>
    <w:rsid w:val="00B346B7"/>
    <w:rsid w:val="00B420B8"/>
    <w:rsid w:val="00B64259"/>
    <w:rsid w:val="00C542D0"/>
    <w:rsid w:val="00C544EB"/>
    <w:rsid w:val="00C55E7C"/>
    <w:rsid w:val="00CD2E6D"/>
    <w:rsid w:val="00D772FB"/>
    <w:rsid w:val="00D85AEC"/>
    <w:rsid w:val="00DA434F"/>
    <w:rsid w:val="00E17A7B"/>
    <w:rsid w:val="00E22891"/>
    <w:rsid w:val="00E758B8"/>
    <w:rsid w:val="00EF452A"/>
    <w:rsid w:val="00F2734D"/>
    <w:rsid w:val="00F3263B"/>
    <w:rsid w:val="00F4234A"/>
    <w:rsid w:val="00F62B40"/>
    <w:rsid w:val="00FD3A75"/>
    <w:rsid w:val="0643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E57959"/>
  <w15:chartTrackingRefBased/>
  <w15:docId w15:val="{5AA7175E-42B6-42E0-9769-00E1FF8F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A943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94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F7E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0451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A943B8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943B8"/>
    <w:rPr>
      <w:rFonts w:asciiTheme="majorHAnsi" w:eastAsiaTheme="majorEastAsia" w:hAnsiTheme="majorHAnsi" w:cstheme="majorBidi"/>
      <w:color w:val="008F7E" w:themeColor="accent1" w:themeShade="BF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2C6512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00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000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000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000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000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0004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D2E6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D2E6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D2E6D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09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70C8"/>
  </w:style>
  <w:style w:type="paragraph" w:styleId="Sidfot">
    <w:name w:val="footer"/>
    <w:basedOn w:val="Normal"/>
    <w:link w:val="SidfotChar"/>
    <w:uiPriority w:val="99"/>
    <w:unhideWhenUsed/>
    <w:rsid w:val="0009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70C8"/>
  </w:style>
  <w:style w:type="paragraph" w:styleId="Rubrik">
    <w:name w:val="Title"/>
    <w:basedOn w:val="Normal"/>
    <w:next w:val="Normal"/>
    <w:link w:val="RubrikChar"/>
    <w:uiPriority w:val="10"/>
    <w:qFormat/>
    <w:rsid w:val="000970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97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9A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CF0738C32F4D4B8E54E5013F019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88AF5-A40D-40E3-8B9E-59E698834165}"/>
      </w:docPartPr>
      <w:docPartBody>
        <w:p w:rsidR="008D4B5E" w:rsidRDefault="00241EC0" w:rsidP="00241EC0">
          <w:pPr>
            <w:pStyle w:val="75CF0738C32F4D4B8E54E5013F0195C4"/>
          </w:pPr>
          <w:r w:rsidRPr="005B5DBE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0F6C8A72C8D434D986921D745632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945A3-9617-4DA9-9137-7D7310E61044}"/>
      </w:docPartPr>
      <w:docPartBody>
        <w:p w:rsidR="008D4B5E" w:rsidRDefault="00241EC0" w:rsidP="00241EC0">
          <w:pPr>
            <w:pStyle w:val="A0F6C8A72C8D434D986921D745632EAF"/>
          </w:pPr>
          <w:r w:rsidRPr="005B5DB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7EA1FE91B64F2586840FCEEA954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CCFB1-3D84-47CA-BE9C-471651110243}"/>
      </w:docPartPr>
      <w:docPartBody>
        <w:p w:rsidR="008D4B5E" w:rsidRDefault="00241EC0" w:rsidP="00241EC0">
          <w:pPr>
            <w:pStyle w:val="897EA1FE91B64F2586840FCEEA954669"/>
          </w:pPr>
          <w:r w:rsidRPr="005B5DBE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708C7B0425344E6B1DF07889310A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EDB83-19A9-4C9F-A32C-3EC0F152593C}"/>
      </w:docPartPr>
      <w:docPartBody>
        <w:p w:rsidR="008D4B5E" w:rsidRDefault="00241EC0" w:rsidP="00241EC0">
          <w:pPr>
            <w:pStyle w:val="3708C7B0425344E6B1DF07889310AAEC"/>
          </w:pPr>
          <w:r w:rsidRPr="005B5DB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74ADC-E348-453C-A64E-2AEA5DA8CDB5}"/>
      </w:docPartPr>
      <w:docPartBody>
        <w:p w:rsidR="00000000" w:rsidRDefault="00D54CA8">
          <w:r w:rsidRPr="006B6DD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0E"/>
    <w:rsid w:val="00241EC0"/>
    <w:rsid w:val="007F260E"/>
    <w:rsid w:val="008D4B5E"/>
    <w:rsid w:val="00CE2877"/>
    <w:rsid w:val="00D54CA8"/>
    <w:rsid w:val="00F9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54CA8"/>
    <w:rPr>
      <w:color w:val="808080"/>
    </w:rPr>
  </w:style>
  <w:style w:type="paragraph" w:customStyle="1" w:styleId="6B387BE9AAFB426B9B0A08E6F34D95C7">
    <w:name w:val="6B387BE9AAFB426B9B0A08E6F34D95C7"/>
    <w:rsid w:val="00241EC0"/>
    <w:rPr>
      <w:rFonts w:eastAsiaTheme="minorHAnsi"/>
      <w:lang w:eastAsia="en-US"/>
    </w:rPr>
  </w:style>
  <w:style w:type="paragraph" w:customStyle="1" w:styleId="75CF0738C32F4D4B8E54E5013F0195C4">
    <w:name w:val="75CF0738C32F4D4B8E54E5013F0195C4"/>
    <w:rsid w:val="00241EC0"/>
    <w:rPr>
      <w:rFonts w:eastAsiaTheme="minorHAnsi"/>
      <w:lang w:eastAsia="en-US"/>
    </w:rPr>
  </w:style>
  <w:style w:type="paragraph" w:customStyle="1" w:styleId="88AAD59C40DD438088E435EBE0CA4596">
    <w:name w:val="88AAD59C40DD438088E435EBE0CA4596"/>
    <w:rsid w:val="00241EC0"/>
    <w:rPr>
      <w:rFonts w:eastAsiaTheme="minorHAnsi"/>
      <w:lang w:eastAsia="en-US"/>
    </w:rPr>
  </w:style>
  <w:style w:type="paragraph" w:customStyle="1" w:styleId="C98F7A5D289F46F38F25056B47289920">
    <w:name w:val="C98F7A5D289F46F38F25056B47289920"/>
    <w:rsid w:val="00241EC0"/>
    <w:rPr>
      <w:rFonts w:eastAsiaTheme="minorHAnsi"/>
      <w:lang w:eastAsia="en-US"/>
    </w:rPr>
  </w:style>
  <w:style w:type="paragraph" w:customStyle="1" w:styleId="7B1959BDE04B40C88FB5BD913FFAE219">
    <w:name w:val="7B1959BDE04B40C88FB5BD913FFAE219"/>
    <w:rsid w:val="00241EC0"/>
    <w:rPr>
      <w:rFonts w:eastAsiaTheme="minorHAnsi"/>
      <w:lang w:eastAsia="en-US"/>
    </w:rPr>
  </w:style>
  <w:style w:type="paragraph" w:customStyle="1" w:styleId="452D7849EF7545B8A458A40C20DF31F8">
    <w:name w:val="452D7849EF7545B8A458A40C20DF31F8"/>
    <w:rsid w:val="00241EC0"/>
    <w:rPr>
      <w:rFonts w:eastAsiaTheme="minorHAnsi"/>
      <w:lang w:eastAsia="en-US"/>
    </w:rPr>
  </w:style>
  <w:style w:type="paragraph" w:customStyle="1" w:styleId="5C7EBBA1C8C14D5BB43CEDC12F09F566">
    <w:name w:val="5C7EBBA1C8C14D5BB43CEDC12F09F566"/>
    <w:rsid w:val="00241EC0"/>
    <w:rPr>
      <w:rFonts w:eastAsiaTheme="minorHAnsi"/>
      <w:lang w:eastAsia="en-US"/>
    </w:rPr>
  </w:style>
  <w:style w:type="paragraph" w:customStyle="1" w:styleId="AAECFA5687774A78B8E66210B75CD34A">
    <w:name w:val="AAECFA5687774A78B8E66210B75CD34A"/>
    <w:rsid w:val="00241EC0"/>
    <w:rPr>
      <w:rFonts w:eastAsiaTheme="minorHAnsi"/>
      <w:lang w:eastAsia="en-US"/>
    </w:rPr>
  </w:style>
  <w:style w:type="paragraph" w:customStyle="1" w:styleId="1674CB1AB74A404F9DFE1F8A2FE005D8">
    <w:name w:val="1674CB1AB74A404F9DFE1F8A2FE005D8"/>
    <w:rsid w:val="00241EC0"/>
    <w:rPr>
      <w:rFonts w:eastAsiaTheme="minorHAnsi"/>
      <w:lang w:eastAsia="en-US"/>
    </w:rPr>
  </w:style>
  <w:style w:type="paragraph" w:customStyle="1" w:styleId="A0F6C8A72C8D434D986921D745632EAF">
    <w:name w:val="A0F6C8A72C8D434D986921D745632EAF"/>
    <w:rsid w:val="00241EC0"/>
    <w:rPr>
      <w:rFonts w:eastAsiaTheme="minorHAnsi"/>
      <w:lang w:eastAsia="en-US"/>
    </w:rPr>
  </w:style>
  <w:style w:type="paragraph" w:customStyle="1" w:styleId="897EA1FE91B64F2586840FCEEA954669">
    <w:name w:val="897EA1FE91B64F2586840FCEEA954669"/>
    <w:rsid w:val="00241EC0"/>
    <w:rPr>
      <w:rFonts w:eastAsiaTheme="minorHAnsi"/>
      <w:lang w:eastAsia="en-US"/>
    </w:rPr>
  </w:style>
  <w:style w:type="paragraph" w:customStyle="1" w:styleId="42948B85ACB04EF79A12145433FEDB80">
    <w:name w:val="42948B85ACB04EF79A12145433FEDB80"/>
    <w:rsid w:val="00241EC0"/>
    <w:rPr>
      <w:rFonts w:eastAsiaTheme="minorHAnsi"/>
      <w:lang w:eastAsia="en-US"/>
    </w:rPr>
  </w:style>
  <w:style w:type="paragraph" w:customStyle="1" w:styleId="9ABAFDA1DBA6449195B31616F6FB7232">
    <w:name w:val="9ABAFDA1DBA6449195B31616F6FB7232"/>
    <w:rsid w:val="00241EC0"/>
    <w:rPr>
      <w:rFonts w:eastAsiaTheme="minorHAnsi"/>
      <w:lang w:eastAsia="en-US"/>
    </w:rPr>
  </w:style>
  <w:style w:type="paragraph" w:customStyle="1" w:styleId="3708C7B0425344E6B1DF07889310AAEC">
    <w:name w:val="3708C7B0425344E6B1DF07889310AAEC"/>
    <w:rsid w:val="00241EC0"/>
    <w:rPr>
      <w:rFonts w:eastAsiaTheme="minorHAnsi"/>
      <w:lang w:eastAsia="en-US"/>
    </w:rPr>
  </w:style>
  <w:style w:type="paragraph" w:customStyle="1" w:styleId="03C1C20F9D354F6E900C9D766A61AD2B">
    <w:name w:val="03C1C20F9D354F6E900C9D766A61AD2B"/>
    <w:rsid w:val="00CE2877"/>
  </w:style>
  <w:style w:type="paragraph" w:customStyle="1" w:styleId="4EBD03D023CF41EDAEB7BAC6E838F01B">
    <w:name w:val="4EBD03D023CF41EDAEB7BAC6E838F01B"/>
    <w:rsid w:val="00CE2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öretagarna">
  <a:themeElements>
    <a:clrScheme name="Företagarna färg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C0A9"/>
      </a:accent1>
      <a:accent2>
        <a:srgbClr val="CB0044"/>
      </a:accent2>
      <a:accent3>
        <a:srgbClr val="FB4F14"/>
      </a:accent3>
      <a:accent4>
        <a:srgbClr val="65FFED"/>
      </a:accent4>
      <a:accent5>
        <a:srgbClr val="FF578F"/>
      </a:accent5>
      <a:accent6>
        <a:srgbClr val="FC8F68"/>
      </a:accent6>
      <a:hlink>
        <a:srgbClr val="00C0A9"/>
      </a:hlink>
      <a:folHlink>
        <a:srgbClr val="CB0044"/>
      </a:folHlink>
    </a:clrScheme>
    <a:fontScheme name="Företagarna Museo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8B1674C58114CB2A33217C2891739" ma:contentTypeVersion="6" ma:contentTypeDescription="Skapa ett nytt dokument." ma:contentTypeScope="" ma:versionID="7c10081b4927fdaa7afd656760756c5d">
  <xsd:schema xmlns:xsd="http://www.w3.org/2001/XMLSchema" xmlns:xs="http://www.w3.org/2001/XMLSchema" xmlns:p="http://schemas.microsoft.com/office/2006/metadata/properties" xmlns:ns2="6f17d12a-cc2d-4df5-be6a-1cf6d7bdaf9b" xmlns:ns3="4b7ec373-a8f8-4428-93c2-cf0cab90f601" targetNamespace="http://schemas.microsoft.com/office/2006/metadata/properties" ma:root="true" ma:fieldsID="89eda7c9de5b6857316e1bac20e5633e" ns2:_="" ns3:_="">
    <xsd:import namespace="6f17d12a-cc2d-4df5-be6a-1cf6d7bdaf9b"/>
    <xsd:import namespace="4b7ec373-a8f8-4428-93c2-cf0cab90f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7d12a-cc2d-4df5-be6a-1cf6d7bd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c373-a8f8-4428-93c2-cf0cab90f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4F3C-B806-4E5C-A249-976638B96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FC68E-771F-4CD5-BA83-ADB81482E56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b7ec373-a8f8-4428-93c2-cf0cab90f601"/>
    <ds:schemaRef ds:uri="6f17d12a-cc2d-4df5-be6a-1cf6d7bdaf9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66877F-6BF0-4157-86BC-EA934EEE8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7d12a-cc2d-4df5-be6a-1cf6d7bdaf9b"/>
    <ds:schemaRef ds:uri="4b7ec373-a8f8-4428-93c2-cf0cab90f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9A292-A1D6-4EE7-B5CE-09DE7364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ntonsson</dc:creator>
  <cp:keywords/>
  <dc:description/>
  <cp:lastModifiedBy>Karin Berggren</cp:lastModifiedBy>
  <cp:revision>27</cp:revision>
  <dcterms:created xsi:type="dcterms:W3CDTF">2019-02-22T12:33:00Z</dcterms:created>
  <dcterms:modified xsi:type="dcterms:W3CDTF">2019-02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8B1674C58114CB2A33217C2891739</vt:lpwstr>
  </property>
  <property fmtid="{D5CDD505-2E9C-101B-9397-08002B2CF9AE}" pid="3" name="Period">
    <vt:lpwstr>61;#|7bad9f34-2cfe-4ea6-84f6-45dc6b63e2e5</vt:lpwstr>
  </property>
  <property fmtid="{D5CDD505-2E9C-101B-9397-08002B2CF9AE}" pid="4" name="RegionOrt">
    <vt:lpwstr/>
  </property>
  <property fmtid="{D5CDD505-2E9C-101B-9397-08002B2CF9AE}" pid="5" name="Omrade">
    <vt:lpwstr>70;#|4bbbeff2-39b7-4153-b859-b4931f63a1e4</vt:lpwstr>
  </property>
  <property fmtid="{D5CDD505-2E9C-101B-9397-08002B2CF9AE}" pid="6" name="Dokumenttyp">
    <vt:lpwstr>16;#|3d7dc8d9-f7d2-4ea1-9e05-2e95b7321298</vt:lpwstr>
  </property>
  <property fmtid="{D5CDD505-2E9C-101B-9397-08002B2CF9AE}" pid="7" name="Ar">
    <vt:lpwstr>134;#|901a584d-fb14-4b0a-9ac3-3aadc6b47648</vt:lpwstr>
  </property>
  <property fmtid="{D5CDD505-2E9C-101B-9397-08002B2CF9AE}" pid="8" name="Intressent">
    <vt:lpwstr>74;#Företagarnas rådgivning|870b1406-647e-4c33-8292-b9ac571ae737</vt:lpwstr>
  </property>
  <property fmtid="{D5CDD505-2E9C-101B-9397-08002B2CF9AE}" pid="9" name="AuthorIds_UIVersion_1">
    <vt:lpwstr>13</vt:lpwstr>
  </property>
  <property fmtid="{D5CDD505-2E9C-101B-9397-08002B2CF9AE}" pid="10" name="AuthorIds_UIVersion_2">
    <vt:lpwstr>13</vt:lpwstr>
  </property>
  <property fmtid="{D5CDD505-2E9C-101B-9397-08002B2CF9AE}" pid="11" name="AuthorIds_UIVersion_3">
    <vt:lpwstr>13</vt:lpwstr>
  </property>
  <property fmtid="{D5CDD505-2E9C-101B-9397-08002B2CF9AE}" pid="12" name="AuthorIds_UIVersion_5">
    <vt:lpwstr>13</vt:lpwstr>
  </property>
  <property fmtid="{D5CDD505-2E9C-101B-9397-08002B2CF9AE}" pid="13" name="AuthorIds_UIVersion_7">
    <vt:lpwstr>13</vt:lpwstr>
  </property>
  <property fmtid="{D5CDD505-2E9C-101B-9397-08002B2CF9AE}" pid="14" name="AuthorIds_UIVersion_9">
    <vt:lpwstr>13</vt:lpwstr>
  </property>
  <property fmtid="{D5CDD505-2E9C-101B-9397-08002B2CF9AE}" pid="15" name="AuthorIds_UIVersion_10">
    <vt:lpwstr>16</vt:lpwstr>
  </property>
  <property fmtid="{D5CDD505-2E9C-101B-9397-08002B2CF9AE}" pid="16" name="AuthorIds_UIVersion_11">
    <vt:lpwstr>13</vt:lpwstr>
  </property>
  <property fmtid="{D5CDD505-2E9C-101B-9397-08002B2CF9AE}" pid="17" name="AuthorIds_UIVersion_14">
    <vt:lpwstr>13</vt:lpwstr>
  </property>
  <property fmtid="{D5CDD505-2E9C-101B-9397-08002B2CF9AE}" pid="18" name="AuthorIds_UIVersion_15">
    <vt:lpwstr>13</vt:lpwstr>
  </property>
  <property fmtid="{D5CDD505-2E9C-101B-9397-08002B2CF9AE}" pid="19" name="AuthorIds_UIVersion_512">
    <vt:lpwstr>18</vt:lpwstr>
  </property>
  <property fmtid="{D5CDD505-2E9C-101B-9397-08002B2CF9AE}" pid="20" name="gc3b11223ce64ae78dfe9095698a7100">
    <vt:lpwstr>|7bad9f34-2cfe-4ea6-84f6-45dc6b63e2e5</vt:lpwstr>
  </property>
  <property fmtid="{D5CDD505-2E9C-101B-9397-08002B2CF9AE}" pid="21" name="ecc95043cc724ccb8c87f3e8cde1efb1">
    <vt:lpwstr/>
  </property>
  <property fmtid="{D5CDD505-2E9C-101B-9397-08002B2CF9AE}" pid="22" name="j6ef2ce405ab48dc96bd96b240275c7c">
    <vt:lpwstr>|4bbbeff2-39b7-4153-b859-b4931f63a1e4</vt:lpwstr>
  </property>
  <property fmtid="{D5CDD505-2E9C-101B-9397-08002B2CF9AE}" pid="23" name="g276e5d0c6c34ac1ab873c92cea2c8dd">
    <vt:lpwstr>Företagarnas rådgivning|870b1406-647e-4c33-8292-b9ac571ae737</vt:lpwstr>
  </property>
  <property fmtid="{D5CDD505-2E9C-101B-9397-08002B2CF9AE}" pid="24" name="g79299d824744ff290c5e2bd33a80aa1">
    <vt:lpwstr>|3d7dc8d9-f7d2-4ea1-9e05-2e95b7321298</vt:lpwstr>
  </property>
  <property fmtid="{D5CDD505-2E9C-101B-9397-08002B2CF9AE}" pid="25" name="a96e5510b40d4e8c88ec9dc2095855c9">
    <vt:lpwstr>|901a584d-fb14-4b0a-9ac3-3aadc6b47648</vt:lpwstr>
  </property>
  <property fmtid="{D5CDD505-2E9C-101B-9397-08002B2CF9AE}" pid="26" name="TaxCatchAll">
    <vt:lpwstr>61;#|7bad9f34-2cfe-4ea6-84f6-45dc6b63e2e5;#74;#Företagarnas rådgivning|870b1406-647e-4c33-8292-b9ac571ae737;#16;#|3d7dc8d9-f7d2-4ea1-9e05-2e95b7321298;#134;#|901a584d-fb14-4b0a-9ac3-3aadc6b47648;#70;#|4bbbeff2-39b7-4153-b859-b4931f63a1e4</vt:lpwstr>
  </property>
  <property fmtid="{D5CDD505-2E9C-101B-9397-08002B2CF9AE}" pid="27" name="AuthorIds_UIVersion_4">
    <vt:lpwstr>18</vt:lpwstr>
  </property>
</Properties>
</file>